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04" w:rsidRPr="007A187E" w:rsidRDefault="00AE6C04" w:rsidP="001C6D8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7A187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AE6C04" w:rsidRPr="007A187E" w:rsidRDefault="00AE6C04" w:rsidP="007A1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lang w:val="ru-RU"/>
        </w:rPr>
        <w:t>Название концерта (мероприятия</w:t>
      </w:r>
      <w:proofErr w:type="gramStart"/>
      <w:r w:rsidRPr="007A187E">
        <w:rPr>
          <w:rFonts w:ascii="Times New Roman" w:hAnsi="Times New Roman" w:cs="Times New Roman"/>
          <w:sz w:val="28"/>
          <w:szCs w:val="28"/>
          <w:lang w:val="ru-RU"/>
        </w:rPr>
        <w:t xml:space="preserve">):   </w:t>
      </w:r>
      <w:proofErr w:type="gramEnd"/>
      <w:r w:rsidRPr="007A187E">
        <w:rPr>
          <w:rFonts w:ascii="Times New Roman" w:hAnsi="Times New Roman" w:cs="Times New Roman"/>
          <w:sz w:val="28"/>
          <w:szCs w:val="28"/>
          <w:lang w:val="ru-RU"/>
        </w:rPr>
        <w:t xml:space="preserve">  День музыки</w:t>
      </w:r>
    </w:p>
    <w:p w:rsidR="00AE6C04" w:rsidRPr="007A187E" w:rsidRDefault="00AE6C04" w:rsidP="007A1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ата </w:t>
      </w:r>
      <w:proofErr w:type="gramStart"/>
      <w:r w:rsidRPr="007A18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дения</w:t>
      </w:r>
      <w:r w:rsidR="00C17F20"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  <w:proofErr w:type="gramEnd"/>
      <w:r w:rsidR="00C17F20">
        <w:rPr>
          <w:rFonts w:ascii="Times New Roman" w:hAnsi="Times New Roman" w:cs="Times New Roman"/>
          <w:sz w:val="28"/>
          <w:szCs w:val="28"/>
          <w:lang w:val="ru-RU"/>
        </w:rPr>
        <w:t>01 октября 2015</w:t>
      </w:r>
      <w:r w:rsidRPr="007A187E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AE6C04" w:rsidRPr="007A187E" w:rsidRDefault="00AE6C04" w:rsidP="007A1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есто </w:t>
      </w:r>
      <w:r w:rsidR="00083691" w:rsidRPr="007A18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дения</w:t>
      </w:r>
      <w:r w:rsidR="00083691">
        <w:rPr>
          <w:rFonts w:ascii="Times New Roman" w:hAnsi="Times New Roman" w:cs="Times New Roman"/>
          <w:sz w:val="28"/>
          <w:szCs w:val="28"/>
          <w:lang w:val="ru-RU"/>
        </w:rPr>
        <w:t xml:space="preserve">: МКОУ ДОД </w:t>
      </w:r>
      <w:proofErr w:type="spellStart"/>
      <w:r w:rsidR="00083691">
        <w:rPr>
          <w:rFonts w:ascii="Times New Roman" w:hAnsi="Times New Roman" w:cs="Times New Roman"/>
          <w:sz w:val="28"/>
          <w:szCs w:val="28"/>
          <w:lang w:val="ru-RU"/>
        </w:rPr>
        <w:t>Новолялинская</w:t>
      </w:r>
      <w:proofErr w:type="spellEnd"/>
      <w:r w:rsidR="00083691">
        <w:rPr>
          <w:rFonts w:ascii="Times New Roman" w:hAnsi="Times New Roman" w:cs="Times New Roman"/>
          <w:sz w:val="28"/>
          <w:szCs w:val="28"/>
          <w:lang w:val="ru-RU"/>
        </w:rPr>
        <w:t xml:space="preserve"> ДШИ</w:t>
      </w:r>
    </w:p>
    <w:p w:rsidR="00AE6C04" w:rsidRPr="007A187E" w:rsidRDefault="00AE6C04" w:rsidP="007A1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A187E">
        <w:rPr>
          <w:rFonts w:ascii="Times New Roman" w:hAnsi="Times New Roman" w:cs="Times New Roman"/>
          <w:sz w:val="28"/>
          <w:szCs w:val="28"/>
          <w:u w:val="single"/>
          <w:lang w:val="ru-RU"/>
        </w:rPr>
        <w:t>Ответственный</w:t>
      </w:r>
      <w:r w:rsidRPr="007A187E">
        <w:rPr>
          <w:rFonts w:ascii="Times New Roman" w:hAnsi="Times New Roman" w:cs="Times New Roman"/>
          <w:sz w:val="28"/>
          <w:szCs w:val="28"/>
          <w:lang w:val="ru-RU"/>
        </w:rPr>
        <w:t xml:space="preserve">:   </w:t>
      </w:r>
      <w:proofErr w:type="gramEnd"/>
      <w:r w:rsidRPr="007A187E">
        <w:rPr>
          <w:rFonts w:ascii="Times New Roman" w:hAnsi="Times New Roman" w:cs="Times New Roman"/>
          <w:sz w:val="28"/>
          <w:szCs w:val="28"/>
          <w:lang w:val="ru-RU"/>
        </w:rPr>
        <w:t>Наборщиков Александр Владимирович</w:t>
      </w:r>
    </w:p>
    <w:p w:rsidR="00AE6C04" w:rsidRPr="007A187E" w:rsidRDefault="00AE6C04" w:rsidP="007A187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E6C04" w:rsidRPr="00725C82" w:rsidRDefault="00AE6C04" w:rsidP="007A187E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ru-RU"/>
        </w:rPr>
      </w:pPr>
      <w:r w:rsidRPr="00725C82">
        <w:rPr>
          <w:rFonts w:ascii="Times New Roman" w:hAnsi="Times New Roman" w:cs="Times New Roman"/>
          <w:sz w:val="40"/>
          <w:szCs w:val="40"/>
          <w:u w:val="single"/>
          <w:lang w:val="ru-RU"/>
        </w:rPr>
        <w:t>Сценарий концерта, посвящённ</w:t>
      </w:r>
      <w:r w:rsidR="007A187E" w:rsidRPr="00725C82">
        <w:rPr>
          <w:rFonts w:ascii="Times New Roman" w:hAnsi="Times New Roman" w:cs="Times New Roman"/>
          <w:sz w:val="40"/>
          <w:szCs w:val="40"/>
          <w:u w:val="single"/>
          <w:lang w:val="ru-RU"/>
        </w:rPr>
        <w:t>ый</w:t>
      </w:r>
      <w:r w:rsidRPr="00725C82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Дню Музыки.</w:t>
      </w:r>
    </w:p>
    <w:p w:rsidR="00725C82" w:rsidRPr="00725C82" w:rsidRDefault="00725C82" w:rsidP="007A18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Сказочное путешествие </w:t>
      </w:r>
      <w:r w:rsidR="00C0386B" w:rsidRPr="00725C82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725C8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ровозике Букаш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546E9" w:rsidRDefault="004546E9" w:rsidP="007A187E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0070C0"/>
          <w:sz w:val="28"/>
          <w:szCs w:val="28"/>
        </w:rPr>
      </w:pPr>
    </w:p>
    <w:p w:rsidR="00725C82" w:rsidRDefault="00725C82" w:rsidP="007A187E">
      <w:pPr>
        <w:pStyle w:val="af4"/>
        <w:shd w:val="clear" w:color="auto" w:fill="FFFFFF"/>
        <w:spacing w:before="0" w:beforeAutospacing="0" w:after="0" w:afterAutospacing="0" w:line="276" w:lineRule="auto"/>
        <w:ind w:left="720"/>
        <w:rPr>
          <w:color w:val="0070C0"/>
          <w:sz w:val="28"/>
          <w:szCs w:val="28"/>
        </w:rPr>
      </w:pPr>
    </w:p>
    <w:p w:rsidR="00725C82" w:rsidRDefault="00316B8A" w:rsidP="00316B8A">
      <w:pPr>
        <w:pStyle w:val="af4"/>
        <w:shd w:val="clear" w:color="auto" w:fill="FFFFFF"/>
        <w:spacing w:before="0" w:beforeAutospacing="0" w:after="0" w:afterAutospacing="0" w:line="276" w:lineRule="auto"/>
        <w:rPr>
          <w:color w:val="0070C0"/>
          <w:sz w:val="28"/>
          <w:szCs w:val="28"/>
        </w:rPr>
      </w:pPr>
      <w:r>
        <w:rPr>
          <w:sz w:val="28"/>
          <w:szCs w:val="28"/>
        </w:rPr>
        <w:t>На экране праздничная открытка, звучит красивая музыка</w:t>
      </w:r>
      <w:r w:rsidR="00083691">
        <w:rPr>
          <w:sz w:val="28"/>
          <w:szCs w:val="28"/>
        </w:rPr>
        <w:t>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ДУЩИЙ: </w:t>
      </w:r>
    </w:p>
    <w:p w:rsidR="00725C82" w:rsidRPr="00725C82" w:rsidRDefault="003C60D2" w:rsidP="003C60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дравствуйте, друзья!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День музыки сегодня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Мы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дружно отмечаем, 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Певцов и музыкантов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поздравляем!</w:t>
      </w:r>
    </w:p>
    <w:p w:rsid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Пусть будет </w:t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вдохновенье,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Слагаются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пусть ноты,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Живите с наслажденьем,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Не ведая заботы!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C60D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Ребята! А вы любите путешествовать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3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C82" w:rsidRDefault="00C0386B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твет детей …ДА!)</w:t>
      </w:r>
    </w:p>
    <w:p w:rsidR="00C0386B" w:rsidRDefault="00EE1DE3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отяжении всего путешествия</w:t>
      </w:r>
      <w:r w:rsidR="00C03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 бу</w:t>
      </w:r>
      <w:r w:rsidR="003C60D2">
        <w:rPr>
          <w:rFonts w:ascii="Times New Roman" w:hAnsi="Times New Roman" w:cs="Times New Roman"/>
          <w:sz w:val="28"/>
          <w:szCs w:val="28"/>
          <w:lang w:val="ru-RU"/>
        </w:rPr>
        <w:t>дет сопровождать весела песен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0386B">
        <w:rPr>
          <w:rFonts w:ascii="Times New Roman" w:hAnsi="Times New Roman" w:cs="Times New Roman"/>
          <w:sz w:val="28"/>
          <w:szCs w:val="28"/>
          <w:lang w:val="ru-RU"/>
        </w:rPr>
        <w:t xml:space="preserve">ыучим </w:t>
      </w:r>
      <w:r w:rsidR="003C60D2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можно было подпевать.</w:t>
      </w:r>
      <w:r w:rsidR="00C038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386B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у-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Ту,</w:t>
      </w: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ые барашки,</w:t>
      </w: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увает на ходу-</w:t>
      </w: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овоз букашка.</w:t>
      </w: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707C4" w:rsidRDefault="009707C4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707C4" w:rsidRDefault="00EE1DE3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одцы!</w:t>
      </w:r>
    </w:p>
    <w:p w:rsidR="00C0386B" w:rsidRDefault="00C0386B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теперь все готово.</w:t>
      </w:r>
    </w:p>
    <w:p w:rsidR="00316B8A" w:rsidRDefault="00C0386B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ехали!</w:t>
      </w:r>
      <w:r w:rsidR="00E81330"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C82" w:rsidRDefault="00725C82" w:rsidP="00725C82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t>(на экране отрывок видео паровоз Букашка</w:t>
      </w:r>
      <w:r w:rsidR="00C0386B" w:rsidRPr="00AB4803">
        <w:rPr>
          <w:rFonts w:ascii="Times New Roman" w:hAnsi="Times New Roman" w:cs="Times New Roman"/>
          <w:i/>
          <w:sz w:val="28"/>
          <w:szCs w:val="28"/>
          <w:lang w:val="ru-RU"/>
        </w:rPr>
        <w:t>, дети подпевают припев песенки и показывают движения.</w:t>
      </w: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9707C4" w:rsidRPr="00AB4803" w:rsidRDefault="009707C4" w:rsidP="009707C4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(</w:t>
      </w:r>
      <w:r w:rsidR="003C60D2">
        <w:rPr>
          <w:rFonts w:ascii="Times New Roman" w:hAnsi="Times New Roman" w:cs="Times New Roman"/>
          <w:i/>
          <w:sz w:val="28"/>
          <w:szCs w:val="28"/>
          <w:lang w:val="ru-RU"/>
        </w:rPr>
        <w:t>Заставка: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t>картинка с клавишными музыкальными инструментами: рояль, фортепиано.)</w:t>
      </w:r>
    </w:p>
    <w:p w:rsid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Ты любишь музыку? Прекрасно!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Ведь удивительный народ мир этой сказки населяет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А кто они? Их всякий знает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Как только музыкантов руки коснуться клавиш, струн, польётся</w:t>
      </w:r>
    </w:p>
    <w:p w:rsid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Звучанье музыки, и снова их вечный разговор начнётся…</w:t>
      </w:r>
    </w:p>
    <w:p w:rsidR="007B075B" w:rsidRDefault="007B075B" w:rsidP="007B075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B075B" w:rsidRDefault="00AB4803" w:rsidP="007B075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Э. Григ</w:t>
      </w:r>
      <w:r w:rsidR="007B075B"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. Поэтическая картинка</w:t>
      </w:r>
      <w:r w:rsidR="001C6D8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B075B"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B4803" w:rsidRDefault="00AB4803" w:rsidP="007B075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9707C4" w:rsidRDefault="00C0386B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 паровозик привез нас на </w:t>
      </w:r>
      <w:r w:rsidRPr="00AB4803">
        <w:rPr>
          <w:rFonts w:ascii="Times New Roman" w:hAnsi="Times New Roman" w:cs="Times New Roman"/>
          <w:b/>
          <w:sz w:val="28"/>
          <w:szCs w:val="28"/>
          <w:lang w:val="ru-RU"/>
        </w:rPr>
        <w:t>станцию</w:t>
      </w:r>
      <w:r w:rsidR="00725C82" w:rsidRPr="009B0D4F">
        <w:rPr>
          <w:rFonts w:ascii="Times New Roman" w:hAnsi="Times New Roman" w:cs="Times New Roman"/>
          <w:sz w:val="28"/>
          <w:szCs w:val="28"/>
        </w:rPr>
        <w:t> </w:t>
      </w:r>
      <w:r w:rsidRPr="00AB4803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725C82" w:rsidRPr="00AB4803">
        <w:rPr>
          <w:rFonts w:ascii="Times New Roman" w:hAnsi="Times New Roman" w:cs="Times New Roman"/>
          <w:b/>
          <w:sz w:val="28"/>
          <w:szCs w:val="28"/>
          <w:lang w:val="ru-RU"/>
        </w:rPr>
        <w:t>лавишных музыкальных</w:t>
      </w:r>
      <w:r w:rsidR="00725C82"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C82" w:rsidRPr="00AB4803">
        <w:rPr>
          <w:rFonts w:ascii="Times New Roman" w:hAnsi="Times New Roman" w:cs="Times New Roman"/>
          <w:b/>
          <w:sz w:val="28"/>
          <w:szCs w:val="28"/>
          <w:lang w:val="ru-RU"/>
        </w:rPr>
        <w:t>инструментов.</w:t>
      </w:r>
      <w:r w:rsidR="00725C82"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6B8A" w:rsidRDefault="00C0386B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725C82"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живут пианино и рояль. </w:t>
      </w:r>
      <w:r w:rsidR="00725C82" w:rsidRPr="009B0D4F">
        <w:rPr>
          <w:rFonts w:ascii="Times New Roman" w:hAnsi="Times New Roman" w:cs="Times New Roman"/>
          <w:sz w:val="28"/>
          <w:szCs w:val="28"/>
        </w:rPr>
        <w:t> </w:t>
      </w:r>
      <w:r w:rsidR="00725C82"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5C82" w:rsidRPr="007B075B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Назвали их клавишными, потому что у них есть клавиши. Когда нажимаешь на клавишу, внутри инструмента молоточек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ударяет </w:t>
      </w:r>
      <w:r w:rsidR="009707C4" w:rsidRPr="00725C82">
        <w:rPr>
          <w:rFonts w:ascii="Times New Roman" w:hAnsi="Times New Roman" w:cs="Times New Roman"/>
          <w:sz w:val="28"/>
          <w:szCs w:val="28"/>
          <w:lang w:val="ru-RU"/>
        </w:rPr>
        <w:t>специальную струну,</w:t>
      </w:r>
      <w:r w:rsidR="009707C4">
        <w:rPr>
          <w:rFonts w:ascii="Times New Roman" w:hAnsi="Times New Roman" w:cs="Times New Roman"/>
          <w:sz w:val="28"/>
          <w:szCs w:val="28"/>
          <w:lang w:val="ru-RU"/>
        </w:rPr>
        <w:t xml:space="preserve"> и мы слышим красивые звуки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</w:p>
    <w:p w:rsidR="00AB4803" w:rsidRPr="00725C82" w:rsidRDefault="00AB4803" w:rsidP="00AB480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В древние времена люди не умели петь, потому что они не умели радоваться. — Небо, научи людей радоваться, — попросила однажды Земля. И тогда в небе появилась красавица радуга, а семь ее разноцветных дуг превратились в семь разноцветных ноток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Сплелись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>нотки в веселые песенки и полетели вокруг Земли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</w:p>
    <w:p w:rsidR="00AB4803" w:rsidRPr="00725C82" w:rsidRDefault="00AB4803" w:rsidP="00AB480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B4803" w:rsidRDefault="00AB4803" w:rsidP="00AB480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П.Чайковский</w:t>
      </w:r>
      <w:proofErr w:type="spellEnd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Май «Белые ночи» 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из цикла «Времена года»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:rsidR="005862D6" w:rsidRDefault="005862D6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94B2D" w:rsidRDefault="00294B2D" w:rsidP="00294B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м музыка в жизни всегда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помогает. С нами и плачет она и смеётся. Музыка эта чудом зовётся.</w:t>
      </w:r>
    </w:p>
    <w:p w:rsidR="00294B2D" w:rsidRPr="00725C82" w:rsidRDefault="00294B2D" w:rsidP="00294B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B2D" w:rsidRDefault="00294B2D" w:rsidP="00294B2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М.Малевич</w:t>
      </w:r>
      <w:proofErr w:type="spellEnd"/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олушка грустит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294B2D" w:rsidRDefault="00294B2D" w:rsidP="00294B2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94B2D" w:rsidRPr="00725C82" w:rsidRDefault="00294B2D" w:rsidP="00294B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В танце, как в жизни, идет бег по </w:t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кругу: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И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сила, и слабость бегут друг за другом.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 танце: плие, прыжок и вращение.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И в жизни для взлета нужно падение.</w:t>
      </w:r>
    </w:p>
    <w:p w:rsidR="00294B2D" w:rsidRPr="00725C82" w:rsidRDefault="00294B2D" w:rsidP="00294B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94B2D" w:rsidRDefault="00294B2D" w:rsidP="00294B2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Садовницы (учащиеся хореографического отделения).</w:t>
      </w:r>
    </w:p>
    <w:p w:rsidR="00D65583" w:rsidRDefault="00D65583" w:rsidP="00294B2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65583" w:rsidRPr="00415AA9" w:rsidRDefault="00D65583" w:rsidP="00D655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У старика спросил поэт: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– Что музыка такое, дед?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Воспоминание она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 ней юность давняя слышна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Был задан девочке вопрос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Она ответила всерьез: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– Похожа музыка на луч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Окно пробивший из-за туч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А юноша ответил так: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– Без музыки нельзя никак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Душа без музыки грустит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 простор волшебный не летит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А девушка, пожав плечом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Сказала: «Музыка – наш дом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 ней – все родное, все свое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о всем дыхание ее»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– Вы правы все, – сказал поэт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Прекрасен каждый ваш ответ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Одно хочу я повторить –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Нас учит музыка любить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</w:p>
    <w:p w:rsidR="0004422E" w:rsidRPr="00415AA9" w:rsidRDefault="0004422E" w:rsidP="00D655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422E" w:rsidRDefault="0004422E" w:rsidP="0004422E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П.Чайков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ский</w:t>
      </w:r>
      <w:proofErr w:type="spellEnd"/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 Колыбельная песня в бурю.</w:t>
      </w:r>
    </w:p>
    <w:p w:rsidR="0004422E" w:rsidRPr="00725C82" w:rsidRDefault="0004422E" w:rsidP="00D6558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862D6" w:rsidRDefault="005862D6" w:rsidP="005862D6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t>Звучит песенка паровозика, дети подпеваю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….</w:t>
      </w:r>
    </w:p>
    <w:p w:rsidR="005862D6" w:rsidRPr="00AB4803" w:rsidRDefault="005862D6" w:rsidP="005862D6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B4803">
        <w:rPr>
          <w:rFonts w:ascii="Times New Roman" w:hAnsi="Times New Roman" w:cs="Times New Roman"/>
          <w:i/>
          <w:sz w:val="28"/>
          <w:szCs w:val="28"/>
          <w:lang w:val="ru-RU"/>
        </w:rPr>
        <w:t>(на слайдах баян и аккордеон)</w:t>
      </w:r>
    </w:p>
    <w:p w:rsidR="005862D6" w:rsidRPr="00AB4803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B4803">
        <w:rPr>
          <w:rFonts w:ascii="Times New Roman" w:hAnsi="Times New Roman" w:cs="Times New Roman"/>
          <w:sz w:val="28"/>
          <w:szCs w:val="28"/>
          <w:lang w:val="ru-RU"/>
        </w:rPr>
        <w:t xml:space="preserve">Наш паровозик привез нас на станцию </w:t>
      </w:r>
    </w:p>
    <w:p w:rsidR="005862D6" w:rsidRPr="00AB4803" w:rsidRDefault="005862D6" w:rsidP="005862D6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вишно-духовых инструментов.</w:t>
      </w:r>
    </w:p>
    <w:p w:rsidR="005862D6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Что за инструменты,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Красивые такие?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Называются они —</w:t>
      </w:r>
    </w:p>
    <w:p w:rsidR="005862D6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Клавишно</w:t>
      </w:r>
      <w:proofErr w:type="spell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— духовые.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Как меха на них растянешь,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Пальцем клавишу придавишь,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Так они и зазвучат,</w:t>
      </w:r>
    </w:p>
    <w:p w:rsidR="005862D6" w:rsidRPr="00725C82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Запоют, заголосят!</w:t>
      </w:r>
    </w:p>
    <w:p w:rsidR="005862D6" w:rsidRDefault="005862D6" w:rsidP="005862D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862D6" w:rsidRDefault="005862D6" w:rsidP="005862D6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етербургский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иний платочек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сп. дуэт баянистов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5862D6" w:rsidRDefault="005862D6" w:rsidP="007B075B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E5965" w:rsidRDefault="003E5965" w:rsidP="003E59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чит фонограмма паровозика, дети подпевают и едут на следующую станцию</w:t>
      </w:r>
      <w:r w:rsidR="003A47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65" w:rsidRDefault="003E5965" w:rsidP="003E596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35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нция литературная</w:t>
      </w:r>
    </w:p>
    <w:p w:rsidR="003E5965" w:rsidRPr="00FC30A1" w:rsidRDefault="003E5965" w:rsidP="003E5965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C30A1">
        <w:rPr>
          <w:rFonts w:ascii="Times New Roman" w:hAnsi="Times New Roman" w:cs="Times New Roman"/>
          <w:i/>
          <w:sz w:val="28"/>
          <w:szCs w:val="28"/>
          <w:lang w:val="ru-RU"/>
        </w:rPr>
        <w:t>На слайде заставк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 эмблема театра</w:t>
      </w:r>
    </w:p>
    <w:p w:rsidR="003E5965" w:rsidRPr="00AD35D9" w:rsidRDefault="003E5965" w:rsidP="003E596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5965" w:rsidRDefault="003E5965" w:rsidP="003E5965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А.Ахундо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«Красивая девочка»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3E5965" w:rsidRPr="00725C82" w:rsidRDefault="003E5965" w:rsidP="003E5965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Отправляемся </w:t>
      </w:r>
      <w:r w:rsidR="00A86290">
        <w:rPr>
          <w:rFonts w:ascii="Times New Roman" w:hAnsi="Times New Roman" w:cs="Times New Roman"/>
          <w:sz w:val="28"/>
          <w:szCs w:val="28"/>
          <w:lang w:val="ru-RU"/>
        </w:rPr>
        <w:t>дальше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>Паровоз Букашка</w:t>
      </w:r>
      <w:r>
        <w:rPr>
          <w:rFonts w:ascii="Times New Roman" w:hAnsi="Times New Roman" w:cs="Times New Roman"/>
          <w:sz w:val="28"/>
          <w:szCs w:val="28"/>
          <w:lang w:val="ru-RU"/>
        </w:rPr>
        <w:t>, дети подпевают)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D7E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5C4D7E" w:rsidRPr="00FC30A1">
        <w:rPr>
          <w:rFonts w:ascii="Times New Roman" w:hAnsi="Times New Roman" w:cs="Times New Roman"/>
          <w:b/>
          <w:sz w:val="28"/>
          <w:szCs w:val="28"/>
          <w:lang w:val="ru-RU"/>
        </w:rPr>
        <w:t>станция</w:t>
      </w:r>
      <w:r w:rsidRPr="00FC30A1">
        <w:rPr>
          <w:rFonts w:ascii="Times New Roman" w:hAnsi="Times New Roman" w:cs="Times New Roman"/>
          <w:b/>
          <w:sz w:val="28"/>
          <w:szCs w:val="28"/>
        </w:rPr>
        <w:t> </w:t>
      </w:r>
      <w:r w:rsidRPr="00FC30A1">
        <w:rPr>
          <w:rFonts w:ascii="Times New Roman" w:hAnsi="Times New Roman" w:cs="Times New Roman"/>
          <w:b/>
          <w:sz w:val="28"/>
          <w:szCs w:val="28"/>
          <w:lang w:val="ru-RU"/>
        </w:rPr>
        <w:t>Струнных музыкальных инструментов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C4D7E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>живут инструменты, которые имеют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>струны. Но у них разное звучание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</w:p>
    <w:p w:rsidR="00A86290" w:rsidRDefault="00A86290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Собой хвалиться я не смею,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Всего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лишь три струны имею!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Но я тружусь, я не лентяйка.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Я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озорная, ...БАЛАЛАЙКА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А</w:t>
      </w:r>
      <w:r w:rsidR="00316B8A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ницкий</w:t>
      </w:r>
      <w:proofErr w:type="spellEnd"/>
      <w:r w:rsidR="00316B8A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ладкая парочка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. Исп. ансамбль балалаечников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Этот струнный </w:t>
      </w:r>
      <w:r w:rsidR="00316B8A" w:rsidRPr="00725C82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Зазвучит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в любой момент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И на сцене в лучшем зале</w:t>
      </w:r>
      <w:r w:rsidRPr="009B0D4F">
        <w:rPr>
          <w:rFonts w:ascii="Times New Roman" w:hAnsi="Times New Roman" w:cs="Times New Roman"/>
          <w:sz w:val="28"/>
          <w:szCs w:val="28"/>
        </w:rPr>
        <w:t> 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И в походе на привале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Астор</w:t>
      </w:r>
      <w:proofErr w:type="spellEnd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Пиаццола</w:t>
      </w:r>
      <w:proofErr w:type="spellEnd"/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Либертанго</w:t>
      </w:r>
      <w:proofErr w:type="spellEnd"/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,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сп. 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ансамбль гитаристов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1A35B5" w:rsidRPr="007A187E" w:rsidRDefault="001A35B5" w:rsidP="001A35B5">
      <w:pPr>
        <w:pStyle w:val="c2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  <w:u w:val="single"/>
        </w:rPr>
      </w:pPr>
      <w:r w:rsidRPr="007A187E">
        <w:rPr>
          <w:rStyle w:val="c0"/>
          <w:rFonts w:eastAsiaTheme="majorEastAsia"/>
          <w:sz w:val="28"/>
          <w:szCs w:val="28"/>
          <w:u w:val="single"/>
        </w:rPr>
        <w:t xml:space="preserve">Ведущая. </w:t>
      </w:r>
    </w:p>
    <w:p w:rsidR="001A35B5" w:rsidRPr="007A187E" w:rsidRDefault="001A35B5" w:rsidP="001A35B5">
      <w:pPr>
        <w:pStyle w:val="c2"/>
        <w:spacing w:before="0" w:beforeAutospacing="0" w:after="0" w:afterAutospacing="0" w:line="276" w:lineRule="auto"/>
        <w:rPr>
          <w:rStyle w:val="c0"/>
          <w:rFonts w:eastAsiaTheme="majorEastAsia"/>
          <w:sz w:val="28"/>
          <w:szCs w:val="28"/>
        </w:rPr>
      </w:pPr>
      <w:r w:rsidRPr="007A187E">
        <w:rPr>
          <w:rStyle w:val="c0"/>
          <w:rFonts w:eastAsiaTheme="majorEastAsia"/>
          <w:sz w:val="28"/>
          <w:szCs w:val="28"/>
        </w:rPr>
        <w:t>А теперь я вам загадаю музыкальные загадки.</w:t>
      </w:r>
    </w:p>
    <w:p w:rsidR="001A35B5" w:rsidRPr="007A187E" w:rsidRDefault="001A35B5" w:rsidP="001A35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lang w:val="ru-RU"/>
        </w:rPr>
        <w:t>Нужен музыке не только «сочинитель»,</w:t>
      </w:r>
    </w:p>
    <w:p w:rsidR="001A35B5" w:rsidRPr="007A187E" w:rsidRDefault="001A35B5" w:rsidP="001A35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A187E">
        <w:rPr>
          <w:rFonts w:ascii="Times New Roman" w:hAnsi="Times New Roman" w:cs="Times New Roman"/>
          <w:sz w:val="28"/>
          <w:szCs w:val="28"/>
          <w:lang w:val="ru-RU"/>
        </w:rPr>
        <w:t>Нужен тот, кто будет петь. Он...            (исполнитель)</w:t>
      </w:r>
    </w:p>
    <w:p w:rsidR="001A35B5" w:rsidRPr="007A187E" w:rsidRDefault="001A35B5" w:rsidP="001A35B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Он пишет музыку для нас,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Мелодии играет,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Стихи положит он на вальс.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Кто песни сочиняет?                     (Композитор)</w:t>
      </w:r>
    </w:p>
    <w:p w:rsidR="001A35B5" w:rsidRPr="007A187E" w:rsidRDefault="001A35B5" w:rsidP="00D31F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 xml:space="preserve"> 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Он руками машет плавно,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Слышит каждый инструмент.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Он в оркестре самый главный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Он в оркестре – президент ……(дирижёр)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 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Этот исполнитель юный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lastRenderedPageBreak/>
        <w:t>С нотной грамотой знаком.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Он по нежным тонким струнам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>Водит маленьким смычком. (Скрипач)</w:t>
      </w:r>
    </w:p>
    <w:p w:rsidR="001A35B5" w:rsidRPr="007A187E" w:rsidRDefault="001A35B5" w:rsidP="00D31FC1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Нет не земле человека, который бы не любил музыку. За что же мы ее любим? Наверное, за то, что она вместе с нами радуется и плачет, переживает и восторгается, 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Осипов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Шуточная</w:t>
      </w:r>
      <w:r w:rsidR="0008369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А это что за чудеса?</w:t>
      </w:r>
    </w:p>
    <w:p w:rsidR="00725C82" w:rsidRPr="00725C82" w:rsidRDefault="00A86290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овь с</w:t>
      </w:r>
      <w:r w:rsidR="00725C82" w:rsidRPr="00725C82">
        <w:rPr>
          <w:rFonts w:ascii="Times New Roman" w:hAnsi="Times New Roman" w:cs="Times New Roman"/>
          <w:sz w:val="28"/>
          <w:szCs w:val="28"/>
          <w:lang w:val="ru-RU"/>
        </w:rPr>
        <w:t>лышны гитары голоса!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Чтобы струна вдруг зазвучала,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Щипни её ты для начала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А.Виницкий</w:t>
      </w:r>
      <w:proofErr w:type="spellEnd"/>
      <w:r w:rsidR="001800E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дин день в Марселе 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Невесома и </w:t>
      </w:r>
      <w:proofErr w:type="gramStart"/>
      <w:r w:rsidRPr="00725C82">
        <w:rPr>
          <w:rFonts w:ascii="Times New Roman" w:hAnsi="Times New Roman" w:cs="Times New Roman"/>
          <w:sz w:val="28"/>
          <w:szCs w:val="28"/>
          <w:lang w:val="ru-RU"/>
        </w:rPr>
        <w:t>прекрасна,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Грациозна</w:t>
      </w:r>
      <w:proofErr w:type="gramEnd"/>
      <w:r w:rsidRPr="00725C82">
        <w:rPr>
          <w:rFonts w:ascii="Times New Roman" w:hAnsi="Times New Roman" w:cs="Times New Roman"/>
          <w:sz w:val="28"/>
          <w:szCs w:val="28"/>
          <w:lang w:val="ru-RU"/>
        </w:rPr>
        <w:t xml:space="preserve"> и легка –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от она, с богиней танца</w:t>
      </w:r>
      <w:r w:rsidRPr="00725C82">
        <w:rPr>
          <w:rFonts w:ascii="Times New Roman" w:hAnsi="Times New Roman" w:cs="Times New Roman"/>
          <w:sz w:val="28"/>
          <w:szCs w:val="28"/>
          <w:lang w:val="ru-RU"/>
        </w:rPr>
        <w:br/>
        <w:t>В пляску музыка пошла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Во </w:t>
      </w: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садочке</w:t>
      </w:r>
      <w:proofErr w:type="spellEnd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1800EB">
        <w:rPr>
          <w:rFonts w:ascii="Times New Roman" w:hAnsi="Times New Roman" w:cs="Times New Roman"/>
          <w:color w:val="FF0000"/>
          <w:sz w:val="28"/>
          <w:szCs w:val="28"/>
          <w:lang w:val="ru-RU"/>
        </w:rPr>
        <w:t>исполняют учащиеся хореографического отделения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Домра – инструмент важнейший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Красивый, с голосом нежнейшим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Когда ты струн рукой коснёшься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sz w:val="28"/>
          <w:szCs w:val="28"/>
          <w:lang w:val="ru-RU"/>
        </w:rPr>
        <w:t>В старинный мир перенесёшься</w:t>
      </w:r>
    </w:p>
    <w:p w:rsidR="001C6D85" w:rsidRDefault="001C6D85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Лаптев</w:t>
      </w:r>
      <w:r w:rsidR="001800EB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Анданте</w:t>
      </w:r>
      <w:r w:rsidR="001800E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04422E" w:rsidRDefault="0004422E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4422E" w:rsidRDefault="0004422E" w:rsidP="0004422E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Гил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ло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 Токката «Шампанское». Исп. а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нсамбль пианистов</w:t>
      </w:r>
      <w:r w:rsidR="001C6D85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D17D2F" w:rsidRDefault="00D17D2F" w:rsidP="000442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17D2F" w:rsidRPr="00D17D2F" w:rsidRDefault="00D17D2F" w:rsidP="000442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17D2F">
        <w:rPr>
          <w:rFonts w:ascii="Times New Roman" w:hAnsi="Times New Roman" w:cs="Times New Roman"/>
          <w:sz w:val="28"/>
          <w:szCs w:val="28"/>
          <w:lang w:val="ru-RU"/>
        </w:rPr>
        <w:t>Ребята! Скажите с какой станции эти инструменты?</w:t>
      </w:r>
    </w:p>
    <w:p w:rsidR="0004422E" w:rsidRPr="003A47D5" w:rsidRDefault="003A47D5" w:rsidP="0004422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A47D5">
        <w:rPr>
          <w:rFonts w:ascii="Times New Roman" w:hAnsi="Times New Roman" w:cs="Times New Roman"/>
          <w:sz w:val="28"/>
          <w:szCs w:val="28"/>
          <w:lang w:val="ru-RU"/>
        </w:rPr>
        <w:t>(ответы детей: клавишны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7D5" w:rsidRDefault="003A47D5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5C4D7E" w:rsidRDefault="005C4D7E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Дербенко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 В сельском клубе. Исп. ансамбль преподавателей</w:t>
      </w:r>
      <w:r w:rsidR="00D17D2F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D17D2F" w:rsidRDefault="00D17D2F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17D2F" w:rsidRDefault="00D17D2F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17D2F">
        <w:rPr>
          <w:rFonts w:ascii="Times New Roman" w:hAnsi="Times New Roman" w:cs="Times New Roman"/>
          <w:sz w:val="28"/>
          <w:szCs w:val="28"/>
          <w:lang w:val="ru-RU"/>
        </w:rPr>
        <w:t>А с каких станций эти инструменты?</w:t>
      </w:r>
    </w:p>
    <w:p w:rsidR="00D17D2F" w:rsidRDefault="003A47D5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тветы детей: струнные инструменты и клавишно-меховой)</w:t>
      </w:r>
    </w:p>
    <w:p w:rsidR="00D17D2F" w:rsidRDefault="00D17D2F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бята! Скажите, а на какой станции мы еще не были?</w:t>
      </w:r>
    </w:p>
    <w:p w:rsidR="00D17D2F" w:rsidRDefault="00D17D2F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о, на танцевальной.</w:t>
      </w:r>
    </w:p>
    <w:p w:rsidR="00D17D2F" w:rsidRDefault="00D17D2F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й станции нас ждет небольшая викторина и замечательный испанский танец.</w:t>
      </w:r>
    </w:p>
    <w:p w:rsidR="00D17D2F" w:rsidRPr="00D17D2F" w:rsidRDefault="00D17D2F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ехали!!!!!(</w:t>
      </w:r>
      <w:r w:rsidRPr="00D17D2F">
        <w:rPr>
          <w:rFonts w:ascii="Times New Roman" w:hAnsi="Times New Roman" w:cs="Times New Roman"/>
          <w:i/>
          <w:sz w:val="28"/>
          <w:szCs w:val="28"/>
          <w:lang w:val="ru-RU"/>
        </w:rPr>
        <w:t>фонограмма паровози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25C82" w:rsidRPr="00725C82" w:rsidRDefault="00725C82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31FC1" w:rsidRDefault="00D31FC1" w:rsidP="00D31F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ТОРИНА про музыкальные инструменты:</w:t>
      </w:r>
    </w:p>
    <w:p w:rsidR="00D31FC1" w:rsidRDefault="00D31FC1" w:rsidP="00D31F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авишные</w:t>
      </w:r>
      <w:r w:rsidR="00316B8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D2F">
        <w:rPr>
          <w:rFonts w:ascii="Times New Roman" w:hAnsi="Times New Roman" w:cs="Times New Roman"/>
          <w:sz w:val="28"/>
          <w:szCs w:val="28"/>
          <w:lang w:val="ru-RU"/>
        </w:rPr>
        <w:t>(фортепиано, рояль</w:t>
      </w:r>
      <w:r w:rsidR="00316B8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D31FC1" w:rsidRDefault="00D31FC1" w:rsidP="00D31F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рунные</w:t>
      </w:r>
      <w:r w:rsidR="00316B8A">
        <w:rPr>
          <w:rFonts w:ascii="Times New Roman" w:hAnsi="Times New Roman" w:cs="Times New Roman"/>
          <w:sz w:val="28"/>
          <w:szCs w:val="28"/>
          <w:lang w:val="ru-RU"/>
        </w:rPr>
        <w:t>: (гитара, домра, балалайка,)</w:t>
      </w:r>
    </w:p>
    <w:p w:rsidR="00157673" w:rsidRDefault="00D31FC1" w:rsidP="00D31FC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авишно- духовые</w:t>
      </w:r>
      <w:r w:rsidR="00D17D2F">
        <w:rPr>
          <w:rFonts w:ascii="Times New Roman" w:hAnsi="Times New Roman" w:cs="Times New Roman"/>
          <w:sz w:val="28"/>
          <w:szCs w:val="28"/>
          <w:lang w:val="ru-RU"/>
        </w:rPr>
        <w:t>: (баян</w:t>
      </w:r>
      <w:r w:rsidR="00316B8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D31FC1" w:rsidRDefault="00157673" w:rsidP="00D31F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157673">
        <w:rPr>
          <w:rFonts w:ascii="Times New Roman" w:hAnsi="Times New Roman" w:cs="Times New Roman"/>
          <w:i/>
          <w:sz w:val="28"/>
          <w:szCs w:val="28"/>
          <w:lang w:val="ru-RU"/>
        </w:rPr>
        <w:t>Артисты выходят, играют начало произведения, дети говорят, на какой станции они живу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)</w:t>
      </w:r>
      <w:r w:rsidR="00316B8A" w:rsidRPr="00157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422E" w:rsidRPr="00157673" w:rsidRDefault="0004422E" w:rsidP="00D31FC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17FB6" w:rsidRPr="007A187E" w:rsidRDefault="00617FB6" w:rsidP="00617FB6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A187E">
        <w:rPr>
          <w:color w:val="000000"/>
          <w:sz w:val="28"/>
          <w:szCs w:val="28"/>
        </w:rPr>
        <w:t xml:space="preserve">О, танец! Ты – мечты моей </w:t>
      </w:r>
      <w:proofErr w:type="gramStart"/>
      <w:r w:rsidRPr="007A187E">
        <w:rPr>
          <w:color w:val="000000"/>
          <w:sz w:val="28"/>
          <w:szCs w:val="28"/>
        </w:rPr>
        <w:t>стремленье!</w:t>
      </w:r>
      <w:r w:rsidRPr="007A187E">
        <w:rPr>
          <w:color w:val="000000"/>
          <w:sz w:val="28"/>
          <w:szCs w:val="28"/>
        </w:rPr>
        <w:br/>
        <w:t>Прекрасней</w:t>
      </w:r>
      <w:proofErr w:type="gramEnd"/>
      <w:r w:rsidRPr="007A187E">
        <w:rPr>
          <w:color w:val="000000"/>
          <w:sz w:val="28"/>
          <w:szCs w:val="28"/>
        </w:rPr>
        <w:t xml:space="preserve"> ничего на свете нет,</w:t>
      </w:r>
      <w:r w:rsidRPr="007A187E">
        <w:rPr>
          <w:color w:val="000000"/>
          <w:sz w:val="28"/>
          <w:szCs w:val="28"/>
        </w:rPr>
        <w:br/>
        <w:t>Чем торжество любви и вдохновенья,</w:t>
      </w:r>
      <w:r w:rsidRPr="007A187E">
        <w:rPr>
          <w:color w:val="000000"/>
          <w:sz w:val="28"/>
          <w:szCs w:val="28"/>
        </w:rPr>
        <w:br/>
        <w:t>Оваций восхитительный букет!</w:t>
      </w:r>
    </w:p>
    <w:p w:rsidR="001C6D85" w:rsidRDefault="001C6D85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25C82" w:rsidRDefault="00725C82" w:rsidP="00725C8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725C82">
        <w:rPr>
          <w:rFonts w:ascii="Times New Roman" w:hAnsi="Times New Roman" w:cs="Times New Roman"/>
          <w:color w:val="FF0000"/>
          <w:sz w:val="28"/>
          <w:szCs w:val="28"/>
          <w:lang w:val="ru-RU"/>
        </w:rPr>
        <w:t>Испанский танец.</w:t>
      </w:r>
      <w:r w:rsidR="00316B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сп. учащие</w:t>
      </w:r>
      <w:r w:rsidR="001800EB">
        <w:rPr>
          <w:rFonts w:ascii="Times New Roman" w:hAnsi="Times New Roman" w:cs="Times New Roman"/>
          <w:color w:val="FF0000"/>
          <w:sz w:val="28"/>
          <w:szCs w:val="28"/>
          <w:lang w:val="ru-RU"/>
        </w:rPr>
        <w:t>ся хореографического отделения</w:t>
      </w:r>
      <w:r w:rsidR="00316B8A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1C6D85" w:rsidRDefault="001C6D85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16B8A">
        <w:rPr>
          <w:rFonts w:ascii="Times New Roman" w:hAnsi="Times New Roman" w:cs="Times New Roman"/>
          <w:sz w:val="28"/>
          <w:szCs w:val="28"/>
          <w:lang w:val="ru-RU"/>
        </w:rPr>
        <w:t>Ветер чуть слышно по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6B8A">
        <w:rPr>
          <w:rFonts w:ascii="Times New Roman" w:hAnsi="Times New Roman" w:cs="Times New Roman"/>
          <w:sz w:val="28"/>
          <w:szCs w:val="28"/>
          <w:lang w:val="ru-RU"/>
        </w:rPr>
        <w:t>Липа вздыхает у с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6B8A">
        <w:rPr>
          <w:rFonts w:ascii="Times New Roman" w:hAnsi="Times New Roman" w:cs="Times New Roman"/>
          <w:sz w:val="28"/>
          <w:szCs w:val="28"/>
          <w:lang w:val="ru-RU"/>
        </w:rPr>
        <w:t>Чуткая музыка всюду жив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6B8A">
        <w:rPr>
          <w:rFonts w:ascii="Times New Roman" w:hAnsi="Times New Roman" w:cs="Times New Roman"/>
          <w:sz w:val="28"/>
          <w:szCs w:val="28"/>
          <w:lang w:val="ru-RU"/>
        </w:rPr>
        <w:t>В шелесте тра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6B8A">
        <w:rPr>
          <w:rFonts w:ascii="Times New Roman" w:hAnsi="Times New Roman" w:cs="Times New Roman"/>
          <w:sz w:val="28"/>
          <w:szCs w:val="28"/>
          <w:lang w:val="ru-RU"/>
        </w:rPr>
        <w:t>В шуме дубра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16B8A" w:rsidRPr="00316B8A" w:rsidRDefault="00316B8A" w:rsidP="00725C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6B8A">
        <w:rPr>
          <w:rFonts w:ascii="Times New Roman" w:hAnsi="Times New Roman" w:cs="Times New Roman"/>
          <w:sz w:val="28"/>
          <w:szCs w:val="28"/>
          <w:lang w:val="ru-RU"/>
        </w:rPr>
        <w:t>Только прислушаться над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5C82" w:rsidRPr="001800EB" w:rsidRDefault="00A86290" w:rsidP="00725C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FC1" w:rsidRPr="001800EB">
        <w:rPr>
          <w:rFonts w:ascii="Times New Roman" w:hAnsi="Times New Roman" w:cs="Times New Roman"/>
          <w:b/>
          <w:sz w:val="28"/>
          <w:szCs w:val="28"/>
          <w:lang w:val="ru-RU"/>
        </w:rPr>
        <w:t>На этом наше путешествие подошло к концу,</w:t>
      </w:r>
    </w:p>
    <w:p w:rsidR="004546E9" w:rsidRDefault="00D31FC1" w:rsidP="00415AA9">
      <w:pPr>
        <w:spacing w:after="0"/>
        <w:rPr>
          <w:color w:val="0070C0"/>
          <w:sz w:val="28"/>
          <w:szCs w:val="28"/>
        </w:rPr>
      </w:pPr>
      <w:r w:rsidRPr="001800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асибо за </w:t>
      </w:r>
      <w:proofErr w:type="gramStart"/>
      <w:r w:rsidRPr="001800EB">
        <w:rPr>
          <w:rFonts w:ascii="Times New Roman" w:hAnsi="Times New Roman" w:cs="Times New Roman"/>
          <w:b/>
          <w:sz w:val="28"/>
          <w:szCs w:val="28"/>
          <w:lang w:val="ru-RU"/>
        </w:rPr>
        <w:t>внимание!</w:t>
      </w:r>
      <w:r w:rsidR="00415AA9">
        <w:rPr>
          <w:rFonts w:ascii="Times New Roman" w:hAnsi="Times New Roman" w:cs="Times New Roman"/>
          <w:b/>
          <w:sz w:val="28"/>
          <w:szCs w:val="28"/>
          <w:lang w:val="ru-RU"/>
        </w:rPr>
        <w:t>+</w:t>
      </w:r>
      <w:proofErr w:type="gramEnd"/>
    </w:p>
    <w:sectPr w:rsidR="004546E9" w:rsidSect="00617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5F9"/>
    <w:multiLevelType w:val="hybridMultilevel"/>
    <w:tmpl w:val="766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B2CFE"/>
    <w:multiLevelType w:val="hybridMultilevel"/>
    <w:tmpl w:val="43CC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6C04"/>
    <w:rsid w:val="0004422E"/>
    <w:rsid w:val="00083691"/>
    <w:rsid w:val="000E5A0E"/>
    <w:rsid w:val="00157673"/>
    <w:rsid w:val="001800EB"/>
    <w:rsid w:val="001A35B5"/>
    <w:rsid w:val="001C6D85"/>
    <w:rsid w:val="001D5042"/>
    <w:rsid w:val="00294B2D"/>
    <w:rsid w:val="002B267D"/>
    <w:rsid w:val="002B62A5"/>
    <w:rsid w:val="002C2797"/>
    <w:rsid w:val="00316B8A"/>
    <w:rsid w:val="00363A5B"/>
    <w:rsid w:val="003A0247"/>
    <w:rsid w:val="003A47D5"/>
    <w:rsid w:val="003C60D2"/>
    <w:rsid w:val="003D54B0"/>
    <w:rsid w:val="003E5965"/>
    <w:rsid w:val="0040406F"/>
    <w:rsid w:val="00415AA9"/>
    <w:rsid w:val="004546E9"/>
    <w:rsid w:val="004A02DC"/>
    <w:rsid w:val="004F4DEB"/>
    <w:rsid w:val="005862D6"/>
    <w:rsid w:val="005C4D7E"/>
    <w:rsid w:val="005E4B5F"/>
    <w:rsid w:val="00602832"/>
    <w:rsid w:val="0061738C"/>
    <w:rsid w:val="00617856"/>
    <w:rsid w:val="00617FB6"/>
    <w:rsid w:val="00682788"/>
    <w:rsid w:val="0069592D"/>
    <w:rsid w:val="00725C82"/>
    <w:rsid w:val="00737032"/>
    <w:rsid w:val="007A187E"/>
    <w:rsid w:val="007B075B"/>
    <w:rsid w:val="007E234F"/>
    <w:rsid w:val="007E601A"/>
    <w:rsid w:val="009707C4"/>
    <w:rsid w:val="009A111E"/>
    <w:rsid w:val="00A815D1"/>
    <w:rsid w:val="00A86290"/>
    <w:rsid w:val="00AB4803"/>
    <w:rsid w:val="00AD35D9"/>
    <w:rsid w:val="00AE5B15"/>
    <w:rsid w:val="00AE6C04"/>
    <w:rsid w:val="00B133FE"/>
    <w:rsid w:val="00B42066"/>
    <w:rsid w:val="00C0386B"/>
    <w:rsid w:val="00C17F20"/>
    <w:rsid w:val="00C42152"/>
    <w:rsid w:val="00D17D2F"/>
    <w:rsid w:val="00D31FC1"/>
    <w:rsid w:val="00D65583"/>
    <w:rsid w:val="00DD0F0B"/>
    <w:rsid w:val="00DE0021"/>
    <w:rsid w:val="00E75F42"/>
    <w:rsid w:val="00E81330"/>
    <w:rsid w:val="00ED0E6A"/>
    <w:rsid w:val="00EE1DE3"/>
    <w:rsid w:val="00FC30A1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CC3D1-9812-4121-A8AD-5D33154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04"/>
  </w:style>
  <w:style w:type="paragraph" w:styleId="1">
    <w:name w:val="heading 1"/>
    <w:basedOn w:val="a"/>
    <w:next w:val="a"/>
    <w:link w:val="10"/>
    <w:uiPriority w:val="9"/>
    <w:qFormat/>
    <w:rsid w:val="00AE6C0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C0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0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C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C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C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C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C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C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6C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6C0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E6C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6C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E6C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E6C0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E6C0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6C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C421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6C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6C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6C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6C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AE6C04"/>
    <w:rPr>
      <w:b/>
      <w:bCs/>
    </w:rPr>
  </w:style>
  <w:style w:type="character" w:styleId="a9">
    <w:name w:val="Emphasis"/>
    <w:uiPriority w:val="20"/>
    <w:qFormat/>
    <w:rsid w:val="00AE6C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AE6C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E6C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6C0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E6C0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E6C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E6C04"/>
    <w:rPr>
      <w:b/>
      <w:bCs/>
      <w:i/>
      <w:iCs/>
    </w:rPr>
  </w:style>
  <w:style w:type="character" w:styleId="ae">
    <w:name w:val="Subtle Emphasis"/>
    <w:uiPriority w:val="19"/>
    <w:qFormat/>
    <w:rsid w:val="00AE6C04"/>
    <w:rPr>
      <w:i/>
      <w:iCs/>
    </w:rPr>
  </w:style>
  <w:style w:type="character" w:styleId="af">
    <w:name w:val="Intense Emphasis"/>
    <w:uiPriority w:val="21"/>
    <w:qFormat/>
    <w:rsid w:val="00AE6C04"/>
    <w:rPr>
      <w:b/>
      <w:bCs/>
    </w:rPr>
  </w:style>
  <w:style w:type="character" w:styleId="af0">
    <w:name w:val="Subtle Reference"/>
    <w:uiPriority w:val="31"/>
    <w:qFormat/>
    <w:rsid w:val="00AE6C04"/>
    <w:rPr>
      <w:smallCaps/>
    </w:rPr>
  </w:style>
  <w:style w:type="character" w:styleId="af1">
    <w:name w:val="Intense Reference"/>
    <w:uiPriority w:val="32"/>
    <w:qFormat/>
    <w:rsid w:val="00AE6C04"/>
    <w:rPr>
      <w:smallCaps/>
      <w:spacing w:val="5"/>
      <w:u w:val="single"/>
    </w:rPr>
  </w:style>
  <w:style w:type="character" w:styleId="af2">
    <w:name w:val="Book Title"/>
    <w:uiPriority w:val="33"/>
    <w:qFormat/>
    <w:rsid w:val="00AE6C0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6C04"/>
    <w:pPr>
      <w:outlineLvl w:val="9"/>
    </w:pPr>
  </w:style>
  <w:style w:type="paragraph" w:customStyle="1" w:styleId="c2">
    <w:name w:val="c2"/>
    <w:basedOn w:val="a"/>
    <w:rsid w:val="002C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2C2797"/>
  </w:style>
  <w:style w:type="character" w:customStyle="1" w:styleId="apple-converted-space">
    <w:name w:val="apple-converted-space"/>
    <w:basedOn w:val="a0"/>
    <w:rsid w:val="00DD0F0B"/>
  </w:style>
  <w:style w:type="paragraph" w:styleId="af4">
    <w:name w:val="Normal (Web)"/>
    <w:basedOn w:val="a"/>
    <w:uiPriority w:val="99"/>
    <w:semiHidden/>
    <w:unhideWhenUsed/>
    <w:rsid w:val="00DE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FD2D16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54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BDD4-5F81-4CDB-A72C-C6D170FE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лександр Владимирович</cp:lastModifiedBy>
  <cp:revision>26</cp:revision>
  <cp:lastPrinted>2015-09-30T05:36:00Z</cp:lastPrinted>
  <dcterms:created xsi:type="dcterms:W3CDTF">2013-09-29T04:28:00Z</dcterms:created>
  <dcterms:modified xsi:type="dcterms:W3CDTF">2015-10-03T18:02:00Z</dcterms:modified>
</cp:coreProperties>
</file>